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orêt de Gravill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,623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,152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87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35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03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24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9,2162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8,7127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03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9,2162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0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54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6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6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5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0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6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1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5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6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1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8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8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0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43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9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9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9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4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6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9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7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2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7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8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1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0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728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026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9,2162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